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31" w:rsidRDefault="00CC4471" w:rsidP="00CC4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оказателя</w:t>
      </w:r>
      <w:r w:rsidR="00944031" w:rsidRPr="0094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8 г</w:t>
      </w:r>
      <w:r w:rsidR="00944031" w:rsidRPr="0094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4031" w:rsidRPr="009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жителей муниципального района (городского округа) старше 14 лет, являющихся пользователями портала государственных и муниципальных услуг (функций) Ленинградской области</w:t>
      </w:r>
      <w:r w:rsidR="009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%, </w:t>
      </w:r>
      <w:r w:rsidR="00B91300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овой коэффициент – 0,25</w:t>
      </w:r>
      <w:r w:rsidR="00944031" w:rsidRPr="009440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059F" w:rsidRPr="00CE7BFD" w:rsidRDefault="0050059F" w:rsidP="0007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10179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1134"/>
        <w:gridCol w:w="900"/>
        <w:gridCol w:w="1084"/>
        <w:gridCol w:w="900"/>
        <w:gridCol w:w="1800"/>
      </w:tblGrid>
      <w:tr w:rsidR="005266A7" w:rsidRPr="00A72C89" w:rsidTr="00CC4471">
        <w:trPr>
          <w:trHeight w:val="471"/>
        </w:trPr>
        <w:tc>
          <w:tcPr>
            <w:tcW w:w="540" w:type="dxa"/>
            <w:vMerge w:val="restart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  <w:vMerge w:val="restart"/>
            <w:hideMark/>
          </w:tcPr>
          <w:p w:rsidR="005266A7" w:rsidRPr="00C45C7F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C7F">
              <w:rPr>
                <w:rFonts w:ascii="Times New Roman" w:hAnsi="Times New Roman" w:cs="Times New Roman"/>
                <w:sz w:val="24"/>
                <w:szCs w:val="24"/>
              </w:rPr>
              <w:t>(городского округа)</w:t>
            </w:r>
          </w:p>
        </w:tc>
        <w:tc>
          <w:tcPr>
            <w:tcW w:w="2034" w:type="dxa"/>
            <w:gridSpan w:val="2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прель 2018 (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нвар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казателя за 4 квартала 2018 г.</w:t>
            </w:r>
          </w:p>
        </w:tc>
      </w:tr>
      <w:tr w:rsidR="005266A7" w:rsidRPr="00A72C89" w:rsidTr="00CC4471">
        <w:trPr>
          <w:trHeight w:val="313"/>
        </w:trPr>
        <w:tc>
          <w:tcPr>
            <w:tcW w:w="540" w:type="dxa"/>
            <w:vMerge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5266A7" w:rsidRPr="00A72C89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6A7" w:rsidRDefault="005266A7" w:rsidP="0052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A5C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proofErr w:type="spellEnd"/>
            <w:proofErr w:type="gramEnd"/>
            <w:r w:rsidRPr="0008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5C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0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84" w:type="dxa"/>
          </w:tcPr>
          <w:p w:rsidR="005266A7" w:rsidRDefault="005266A7" w:rsidP="0052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6A5C">
              <w:rPr>
                <w:rFonts w:ascii="Times New Roman" w:hAnsi="Times New Roman" w:cs="Times New Roman"/>
                <w:sz w:val="20"/>
                <w:szCs w:val="20"/>
              </w:rPr>
              <w:t>Значе-ние</w:t>
            </w:r>
            <w:bookmarkStart w:id="0" w:name="_GoBack"/>
            <w:bookmarkEnd w:id="0"/>
            <w:proofErr w:type="spellEnd"/>
            <w:proofErr w:type="gramEnd"/>
            <w:r w:rsidRPr="0008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5C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90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Pr="00086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Бокситогор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0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Сосновоборский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Кириш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Луж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Подпорож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00" w:type="dxa"/>
            <w:vAlign w:val="center"/>
          </w:tcPr>
          <w:p w:rsidR="005266A7" w:rsidRDefault="005266A7" w:rsidP="005266A7">
            <w:pPr>
              <w:jc w:val="center"/>
            </w:pPr>
            <w:r w:rsidRPr="006B2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Pr="006B23A3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00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1" w:type="dxa"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00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5266A7" w:rsidRPr="00A72C89" w:rsidTr="00CC4471">
        <w:trPr>
          <w:trHeight w:val="315"/>
        </w:trPr>
        <w:tc>
          <w:tcPr>
            <w:tcW w:w="540" w:type="dxa"/>
          </w:tcPr>
          <w:p w:rsidR="005266A7" w:rsidRPr="00A72C89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1" w:type="dxa"/>
            <w:noWrap/>
            <w:hideMark/>
          </w:tcPr>
          <w:p w:rsidR="005266A7" w:rsidRPr="009C69DF" w:rsidRDefault="005266A7" w:rsidP="0052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D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 </w:t>
            </w:r>
          </w:p>
        </w:tc>
        <w:tc>
          <w:tcPr>
            <w:tcW w:w="1134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vAlign w:val="bottom"/>
          </w:tcPr>
          <w:p w:rsidR="005266A7" w:rsidRP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87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00" w:type="dxa"/>
            <w:vAlign w:val="center"/>
          </w:tcPr>
          <w:p w:rsidR="005266A7" w:rsidRPr="00B3708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266A7" w:rsidRDefault="005266A7" w:rsidP="00526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</w:tr>
    </w:tbl>
    <w:p w:rsidR="005266A7" w:rsidRPr="00CE7BFD" w:rsidRDefault="005266A7" w:rsidP="0052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266A7" w:rsidRPr="00CE7BFD" w:rsidSect="002A6267">
      <w:headerReference w:type="default" r:id="rId8"/>
      <w:pgSz w:w="11906" w:h="16838"/>
      <w:pgMar w:top="638" w:right="850" w:bottom="1134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FB" w:rsidRDefault="002877FB" w:rsidP="00BD37F9">
      <w:pPr>
        <w:spacing w:after="0" w:line="240" w:lineRule="auto"/>
      </w:pPr>
      <w:r>
        <w:separator/>
      </w:r>
    </w:p>
  </w:endnote>
  <w:endnote w:type="continuationSeparator" w:id="0">
    <w:p w:rsidR="002877FB" w:rsidRDefault="002877FB" w:rsidP="00B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FB" w:rsidRDefault="002877FB" w:rsidP="00BD37F9">
      <w:pPr>
        <w:spacing w:after="0" w:line="240" w:lineRule="auto"/>
      </w:pPr>
      <w:r>
        <w:separator/>
      </w:r>
    </w:p>
  </w:footnote>
  <w:footnote w:type="continuationSeparator" w:id="0">
    <w:p w:rsidR="002877FB" w:rsidRDefault="002877FB" w:rsidP="00B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15998"/>
      <w:docPartObj>
        <w:docPartGallery w:val="Page Numbers (Top of Page)"/>
        <w:docPartUnique/>
      </w:docPartObj>
    </w:sdtPr>
    <w:sdtEndPr/>
    <w:sdtContent>
      <w:p w:rsidR="00413F26" w:rsidRDefault="00413F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A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BA"/>
    <w:rsid w:val="000013BF"/>
    <w:rsid w:val="00002AEE"/>
    <w:rsid w:val="000035D9"/>
    <w:rsid w:val="0000393F"/>
    <w:rsid w:val="00004399"/>
    <w:rsid w:val="00010D1F"/>
    <w:rsid w:val="00011BE5"/>
    <w:rsid w:val="000135FB"/>
    <w:rsid w:val="00017DA9"/>
    <w:rsid w:val="00025CFF"/>
    <w:rsid w:val="00025E78"/>
    <w:rsid w:val="0003290E"/>
    <w:rsid w:val="00033E0D"/>
    <w:rsid w:val="00034CA9"/>
    <w:rsid w:val="0003527F"/>
    <w:rsid w:val="000368F7"/>
    <w:rsid w:val="00045C4D"/>
    <w:rsid w:val="00046967"/>
    <w:rsid w:val="00054E58"/>
    <w:rsid w:val="00062722"/>
    <w:rsid w:val="00065941"/>
    <w:rsid w:val="00067F3A"/>
    <w:rsid w:val="00070816"/>
    <w:rsid w:val="00070E90"/>
    <w:rsid w:val="00075EA2"/>
    <w:rsid w:val="00080E99"/>
    <w:rsid w:val="00086A5C"/>
    <w:rsid w:val="000901E3"/>
    <w:rsid w:val="00090922"/>
    <w:rsid w:val="000918F6"/>
    <w:rsid w:val="00091E4B"/>
    <w:rsid w:val="000944AC"/>
    <w:rsid w:val="00094A7A"/>
    <w:rsid w:val="00094D4B"/>
    <w:rsid w:val="00094E43"/>
    <w:rsid w:val="000A0E0A"/>
    <w:rsid w:val="000A4A64"/>
    <w:rsid w:val="000A6CFD"/>
    <w:rsid w:val="000A7F72"/>
    <w:rsid w:val="000B004A"/>
    <w:rsid w:val="000B4052"/>
    <w:rsid w:val="000B4639"/>
    <w:rsid w:val="000B674B"/>
    <w:rsid w:val="000B6F91"/>
    <w:rsid w:val="000C07DB"/>
    <w:rsid w:val="000C40D9"/>
    <w:rsid w:val="000C6F54"/>
    <w:rsid w:val="000D00D1"/>
    <w:rsid w:val="000D050F"/>
    <w:rsid w:val="000D391D"/>
    <w:rsid w:val="000D5259"/>
    <w:rsid w:val="000D587B"/>
    <w:rsid w:val="000E1BED"/>
    <w:rsid w:val="000E291A"/>
    <w:rsid w:val="000E4FCC"/>
    <w:rsid w:val="000F2132"/>
    <w:rsid w:val="000F719A"/>
    <w:rsid w:val="00102D4A"/>
    <w:rsid w:val="00110A10"/>
    <w:rsid w:val="00110DA1"/>
    <w:rsid w:val="00114B91"/>
    <w:rsid w:val="00115DAB"/>
    <w:rsid w:val="001162E8"/>
    <w:rsid w:val="00117FCE"/>
    <w:rsid w:val="00123398"/>
    <w:rsid w:val="00123AB6"/>
    <w:rsid w:val="00123D26"/>
    <w:rsid w:val="00133AE1"/>
    <w:rsid w:val="00136DFF"/>
    <w:rsid w:val="00141862"/>
    <w:rsid w:val="00141F0E"/>
    <w:rsid w:val="0014335F"/>
    <w:rsid w:val="00143AD0"/>
    <w:rsid w:val="00152378"/>
    <w:rsid w:val="001608EB"/>
    <w:rsid w:val="0016173C"/>
    <w:rsid w:val="00162338"/>
    <w:rsid w:val="00165692"/>
    <w:rsid w:val="00165A3B"/>
    <w:rsid w:val="00171864"/>
    <w:rsid w:val="00172824"/>
    <w:rsid w:val="00177049"/>
    <w:rsid w:val="001774CD"/>
    <w:rsid w:val="0018099C"/>
    <w:rsid w:val="00181888"/>
    <w:rsid w:val="00183B24"/>
    <w:rsid w:val="00186A60"/>
    <w:rsid w:val="001902E8"/>
    <w:rsid w:val="001943F0"/>
    <w:rsid w:val="0019775F"/>
    <w:rsid w:val="00197ACB"/>
    <w:rsid w:val="001A1ACF"/>
    <w:rsid w:val="001A2B63"/>
    <w:rsid w:val="001B04AA"/>
    <w:rsid w:val="001B29A4"/>
    <w:rsid w:val="001B33F7"/>
    <w:rsid w:val="001B3557"/>
    <w:rsid w:val="001B45D8"/>
    <w:rsid w:val="001B4D0A"/>
    <w:rsid w:val="001B537C"/>
    <w:rsid w:val="001B5D15"/>
    <w:rsid w:val="001C0933"/>
    <w:rsid w:val="001C6A1C"/>
    <w:rsid w:val="001C7EE4"/>
    <w:rsid w:val="001D22D0"/>
    <w:rsid w:val="001D30BB"/>
    <w:rsid w:val="001D7112"/>
    <w:rsid w:val="001E4B97"/>
    <w:rsid w:val="001E7623"/>
    <w:rsid w:val="001F01B1"/>
    <w:rsid w:val="001F0498"/>
    <w:rsid w:val="001F4BF2"/>
    <w:rsid w:val="001F4F51"/>
    <w:rsid w:val="00203ACE"/>
    <w:rsid w:val="00205408"/>
    <w:rsid w:val="00213996"/>
    <w:rsid w:val="002147E1"/>
    <w:rsid w:val="00215B8D"/>
    <w:rsid w:val="0022075B"/>
    <w:rsid w:val="00224D2A"/>
    <w:rsid w:val="00225E77"/>
    <w:rsid w:val="002263AF"/>
    <w:rsid w:val="00227245"/>
    <w:rsid w:val="002302E4"/>
    <w:rsid w:val="002306FF"/>
    <w:rsid w:val="00245716"/>
    <w:rsid w:val="00246DBA"/>
    <w:rsid w:val="00247EE6"/>
    <w:rsid w:val="00252C75"/>
    <w:rsid w:val="002535BA"/>
    <w:rsid w:val="00253BA5"/>
    <w:rsid w:val="002559BD"/>
    <w:rsid w:val="00255D31"/>
    <w:rsid w:val="00263AFE"/>
    <w:rsid w:val="00270A28"/>
    <w:rsid w:val="0027156C"/>
    <w:rsid w:val="00273693"/>
    <w:rsid w:val="00276EB5"/>
    <w:rsid w:val="00280C37"/>
    <w:rsid w:val="0028233B"/>
    <w:rsid w:val="00283543"/>
    <w:rsid w:val="002852E7"/>
    <w:rsid w:val="00286518"/>
    <w:rsid w:val="002877FB"/>
    <w:rsid w:val="002A35EB"/>
    <w:rsid w:val="002A5179"/>
    <w:rsid w:val="002A6267"/>
    <w:rsid w:val="002B09B8"/>
    <w:rsid w:val="002B1214"/>
    <w:rsid w:val="002B4CA5"/>
    <w:rsid w:val="002B504E"/>
    <w:rsid w:val="002C1373"/>
    <w:rsid w:val="002C50E4"/>
    <w:rsid w:val="002D1BB4"/>
    <w:rsid w:val="002D1C80"/>
    <w:rsid w:val="002D2168"/>
    <w:rsid w:val="002D41DC"/>
    <w:rsid w:val="002E0F12"/>
    <w:rsid w:val="002E3B41"/>
    <w:rsid w:val="002E5C84"/>
    <w:rsid w:val="002E6016"/>
    <w:rsid w:val="002E6E3F"/>
    <w:rsid w:val="002F220D"/>
    <w:rsid w:val="002F2435"/>
    <w:rsid w:val="002F3962"/>
    <w:rsid w:val="002F3F5C"/>
    <w:rsid w:val="002F5E66"/>
    <w:rsid w:val="002F6495"/>
    <w:rsid w:val="003006E5"/>
    <w:rsid w:val="00300B50"/>
    <w:rsid w:val="00302B42"/>
    <w:rsid w:val="003063CA"/>
    <w:rsid w:val="00307950"/>
    <w:rsid w:val="0031652F"/>
    <w:rsid w:val="00317D39"/>
    <w:rsid w:val="00321DC3"/>
    <w:rsid w:val="00322ECE"/>
    <w:rsid w:val="003230B5"/>
    <w:rsid w:val="00324FD3"/>
    <w:rsid w:val="00335DF7"/>
    <w:rsid w:val="0033707C"/>
    <w:rsid w:val="00340444"/>
    <w:rsid w:val="003409E5"/>
    <w:rsid w:val="0034112A"/>
    <w:rsid w:val="00341ADA"/>
    <w:rsid w:val="003427AF"/>
    <w:rsid w:val="003427BF"/>
    <w:rsid w:val="00350CAB"/>
    <w:rsid w:val="003524B6"/>
    <w:rsid w:val="00353FFC"/>
    <w:rsid w:val="00355BF6"/>
    <w:rsid w:val="003619EC"/>
    <w:rsid w:val="00366D57"/>
    <w:rsid w:val="00371E98"/>
    <w:rsid w:val="00371FB4"/>
    <w:rsid w:val="00373340"/>
    <w:rsid w:val="00373441"/>
    <w:rsid w:val="00373E05"/>
    <w:rsid w:val="00377193"/>
    <w:rsid w:val="00383059"/>
    <w:rsid w:val="00394930"/>
    <w:rsid w:val="003A2270"/>
    <w:rsid w:val="003A2B78"/>
    <w:rsid w:val="003A3EDD"/>
    <w:rsid w:val="003A5C4E"/>
    <w:rsid w:val="003B4F88"/>
    <w:rsid w:val="003B55A4"/>
    <w:rsid w:val="003C50BB"/>
    <w:rsid w:val="003C5278"/>
    <w:rsid w:val="003D0EB2"/>
    <w:rsid w:val="003D0F1E"/>
    <w:rsid w:val="003D1A92"/>
    <w:rsid w:val="003D33F2"/>
    <w:rsid w:val="003D352A"/>
    <w:rsid w:val="003D57D8"/>
    <w:rsid w:val="003D5E03"/>
    <w:rsid w:val="003D723C"/>
    <w:rsid w:val="003E6BF2"/>
    <w:rsid w:val="003F32B8"/>
    <w:rsid w:val="003F48CF"/>
    <w:rsid w:val="003F5B4A"/>
    <w:rsid w:val="004012BA"/>
    <w:rsid w:val="00411DBC"/>
    <w:rsid w:val="00413F26"/>
    <w:rsid w:val="00415F48"/>
    <w:rsid w:val="004170A3"/>
    <w:rsid w:val="0042121C"/>
    <w:rsid w:val="004230DA"/>
    <w:rsid w:val="004232B4"/>
    <w:rsid w:val="00423A9B"/>
    <w:rsid w:val="00425E30"/>
    <w:rsid w:val="004322E5"/>
    <w:rsid w:val="00432609"/>
    <w:rsid w:val="004331F5"/>
    <w:rsid w:val="004362C9"/>
    <w:rsid w:val="00437405"/>
    <w:rsid w:val="00437AD6"/>
    <w:rsid w:val="004428EA"/>
    <w:rsid w:val="00442AD5"/>
    <w:rsid w:val="004462C6"/>
    <w:rsid w:val="0044712F"/>
    <w:rsid w:val="00447ED8"/>
    <w:rsid w:val="00452418"/>
    <w:rsid w:val="0045430D"/>
    <w:rsid w:val="00454EB5"/>
    <w:rsid w:val="00455CFE"/>
    <w:rsid w:val="00457C4C"/>
    <w:rsid w:val="00461055"/>
    <w:rsid w:val="00461E6F"/>
    <w:rsid w:val="00461E85"/>
    <w:rsid w:val="004652D2"/>
    <w:rsid w:val="00471F9E"/>
    <w:rsid w:val="004726E2"/>
    <w:rsid w:val="00474FD8"/>
    <w:rsid w:val="00475436"/>
    <w:rsid w:val="004827B3"/>
    <w:rsid w:val="00483ED5"/>
    <w:rsid w:val="004843D2"/>
    <w:rsid w:val="00486FCF"/>
    <w:rsid w:val="00490F91"/>
    <w:rsid w:val="00491552"/>
    <w:rsid w:val="00493A35"/>
    <w:rsid w:val="004941C4"/>
    <w:rsid w:val="0049426D"/>
    <w:rsid w:val="0049558A"/>
    <w:rsid w:val="00497364"/>
    <w:rsid w:val="004A3E2E"/>
    <w:rsid w:val="004A5FE4"/>
    <w:rsid w:val="004B1CD6"/>
    <w:rsid w:val="004B5F73"/>
    <w:rsid w:val="004B6640"/>
    <w:rsid w:val="004C0184"/>
    <w:rsid w:val="004C18FF"/>
    <w:rsid w:val="004C2FA0"/>
    <w:rsid w:val="004C5FFF"/>
    <w:rsid w:val="004C71F8"/>
    <w:rsid w:val="004D7199"/>
    <w:rsid w:val="004E45D1"/>
    <w:rsid w:val="004E53D1"/>
    <w:rsid w:val="004E6048"/>
    <w:rsid w:val="004F0A9B"/>
    <w:rsid w:val="004F1D5F"/>
    <w:rsid w:val="004F602A"/>
    <w:rsid w:val="004F620C"/>
    <w:rsid w:val="004F6A6B"/>
    <w:rsid w:val="0050059F"/>
    <w:rsid w:val="0050222C"/>
    <w:rsid w:val="005050CB"/>
    <w:rsid w:val="00511F61"/>
    <w:rsid w:val="005126B3"/>
    <w:rsid w:val="00516C89"/>
    <w:rsid w:val="005266A7"/>
    <w:rsid w:val="0052684E"/>
    <w:rsid w:val="00530717"/>
    <w:rsid w:val="005408E9"/>
    <w:rsid w:val="00541090"/>
    <w:rsid w:val="00541800"/>
    <w:rsid w:val="00545A09"/>
    <w:rsid w:val="00550527"/>
    <w:rsid w:val="00553513"/>
    <w:rsid w:val="0055370B"/>
    <w:rsid w:val="005547B0"/>
    <w:rsid w:val="0056456F"/>
    <w:rsid w:val="00577FF3"/>
    <w:rsid w:val="0059375D"/>
    <w:rsid w:val="00597463"/>
    <w:rsid w:val="005A00F0"/>
    <w:rsid w:val="005A0772"/>
    <w:rsid w:val="005A0B41"/>
    <w:rsid w:val="005A1445"/>
    <w:rsid w:val="005A2DF9"/>
    <w:rsid w:val="005A44D4"/>
    <w:rsid w:val="005A5080"/>
    <w:rsid w:val="005A72FB"/>
    <w:rsid w:val="005A7A5F"/>
    <w:rsid w:val="005B0705"/>
    <w:rsid w:val="005B6680"/>
    <w:rsid w:val="005C18D2"/>
    <w:rsid w:val="005C3215"/>
    <w:rsid w:val="005C5B98"/>
    <w:rsid w:val="005D0EDE"/>
    <w:rsid w:val="005D1355"/>
    <w:rsid w:val="005D18C2"/>
    <w:rsid w:val="005E19F2"/>
    <w:rsid w:val="005E30D4"/>
    <w:rsid w:val="005F07E5"/>
    <w:rsid w:val="005F0D4A"/>
    <w:rsid w:val="005F2896"/>
    <w:rsid w:val="005F5084"/>
    <w:rsid w:val="005F62CF"/>
    <w:rsid w:val="006004A9"/>
    <w:rsid w:val="00601E33"/>
    <w:rsid w:val="006022AA"/>
    <w:rsid w:val="00605961"/>
    <w:rsid w:val="00606117"/>
    <w:rsid w:val="006066E9"/>
    <w:rsid w:val="006111CA"/>
    <w:rsid w:val="00614AE8"/>
    <w:rsid w:val="00616145"/>
    <w:rsid w:val="00620B4F"/>
    <w:rsid w:val="00630315"/>
    <w:rsid w:val="0063360B"/>
    <w:rsid w:val="00634E52"/>
    <w:rsid w:val="00635756"/>
    <w:rsid w:val="00642603"/>
    <w:rsid w:val="00642EC8"/>
    <w:rsid w:val="0064437A"/>
    <w:rsid w:val="00644A41"/>
    <w:rsid w:val="00652826"/>
    <w:rsid w:val="00652919"/>
    <w:rsid w:val="00653AA0"/>
    <w:rsid w:val="00653C1F"/>
    <w:rsid w:val="006659EF"/>
    <w:rsid w:val="00666AB5"/>
    <w:rsid w:val="00673ADB"/>
    <w:rsid w:val="00673B09"/>
    <w:rsid w:val="0068152D"/>
    <w:rsid w:val="00681F08"/>
    <w:rsid w:val="0068241C"/>
    <w:rsid w:val="006831A9"/>
    <w:rsid w:val="0068459C"/>
    <w:rsid w:val="006845FE"/>
    <w:rsid w:val="0068779D"/>
    <w:rsid w:val="0069158C"/>
    <w:rsid w:val="00691903"/>
    <w:rsid w:val="006932C5"/>
    <w:rsid w:val="006937B3"/>
    <w:rsid w:val="00694886"/>
    <w:rsid w:val="006A444A"/>
    <w:rsid w:val="006A4C79"/>
    <w:rsid w:val="006A5312"/>
    <w:rsid w:val="006A70FB"/>
    <w:rsid w:val="006B39D7"/>
    <w:rsid w:val="006C103B"/>
    <w:rsid w:val="006C5ABC"/>
    <w:rsid w:val="006D0E7A"/>
    <w:rsid w:val="006D3949"/>
    <w:rsid w:val="006D7525"/>
    <w:rsid w:val="006E0BA3"/>
    <w:rsid w:val="006E1FA6"/>
    <w:rsid w:val="006E3C4F"/>
    <w:rsid w:val="006E4999"/>
    <w:rsid w:val="006E686E"/>
    <w:rsid w:val="006E7F03"/>
    <w:rsid w:val="006F2281"/>
    <w:rsid w:val="006F5064"/>
    <w:rsid w:val="006F54A2"/>
    <w:rsid w:val="006F6ACE"/>
    <w:rsid w:val="007037F2"/>
    <w:rsid w:val="007140A9"/>
    <w:rsid w:val="00717938"/>
    <w:rsid w:val="00725B05"/>
    <w:rsid w:val="00725CA0"/>
    <w:rsid w:val="007308DC"/>
    <w:rsid w:val="00730962"/>
    <w:rsid w:val="0073370D"/>
    <w:rsid w:val="00742659"/>
    <w:rsid w:val="00743D6D"/>
    <w:rsid w:val="00744C7C"/>
    <w:rsid w:val="007454C0"/>
    <w:rsid w:val="007456B2"/>
    <w:rsid w:val="007457C7"/>
    <w:rsid w:val="00754CC0"/>
    <w:rsid w:val="00756789"/>
    <w:rsid w:val="007631ED"/>
    <w:rsid w:val="00763536"/>
    <w:rsid w:val="00764DC7"/>
    <w:rsid w:val="00764F64"/>
    <w:rsid w:val="00766E87"/>
    <w:rsid w:val="007727C6"/>
    <w:rsid w:val="00774B3B"/>
    <w:rsid w:val="0077651E"/>
    <w:rsid w:val="00781BBB"/>
    <w:rsid w:val="00782443"/>
    <w:rsid w:val="007856BC"/>
    <w:rsid w:val="00786AB3"/>
    <w:rsid w:val="00791CC0"/>
    <w:rsid w:val="007939E1"/>
    <w:rsid w:val="00794D7E"/>
    <w:rsid w:val="007A30C6"/>
    <w:rsid w:val="007A3AB3"/>
    <w:rsid w:val="007A617B"/>
    <w:rsid w:val="007A6DF9"/>
    <w:rsid w:val="007A78E8"/>
    <w:rsid w:val="007B05E2"/>
    <w:rsid w:val="007B0922"/>
    <w:rsid w:val="007B38FF"/>
    <w:rsid w:val="007C0217"/>
    <w:rsid w:val="007C0233"/>
    <w:rsid w:val="007C34CD"/>
    <w:rsid w:val="007D42A1"/>
    <w:rsid w:val="007D4CD9"/>
    <w:rsid w:val="007D7136"/>
    <w:rsid w:val="007D73CC"/>
    <w:rsid w:val="007E0821"/>
    <w:rsid w:val="007E7607"/>
    <w:rsid w:val="007F51EA"/>
    <w:rsid w:val="00801343"/>
    <w:rsid w:val="00801F82"/>
    <w:rsid w:val="00801FAE"/>
    <w:rsid w:val="008022A0"/>
    <w:rsid w:val="008031A4"/>
    <w:rsid w:val="008068C6"/>
    <w:rsid w:val="00813092"/>
    <w:rsid w:val="0081738D"/>
    <w:rsid w:val="00817598"/>
    <w:rsid w:val="0082006A"/>
    <w:rsid w:val="00822EBA"/>
    <w:rsid w:val="00823138"/>
    <w:rsid w:val="00826D10"/>
    <w:rsid w:val="00827982"/>
    <w:rsid w:val="0083274D"/>
    <w:rsid w:val="0083311B"/>
    <w:rsid w:val="00834E59"/>
    <w:rsid w:val="00835A00"/>
    <w:rsid w:val="0084170B"/>
    <w:rsid w:val="00845DD6"/>
    <w:rsid w:val="00847092"/>
    <w:rsid w:val="008508F4"/>
    <w:rsid w:val="008509FB"/>
    <w:rsid w:val="0085177F"/>
    <w:rsid w:val="00852641"/>
    <w:rsid w:val="00855119"/>
    <w:rsid w:val="00857BEC"/>
    <w:rsid w:val="00861878"/>
    <w:rsid w:val="00862826"/>
    <w:rsid w:val="00864014"/>
    <w:rsid w:val="00864303"/>
    <w:rsid w:val="0086671C"/>
    <w:rsid w:val="0086781C"/>
    <w:rsid w:val="00867F8D"/>
    <w:rsid w:val="0087024E"/>
    <w:rsid w:val="008715DB"/>
    <w:rsid w:val="00873148"/>
    <w:rsid w:val="00874A69"/>
    <w:rsid w:val="0087580B"/>
    <w:rsid w:val="008758E1"/>
    <w:rsid w:val="0087641A"/>
    <w:rsid w:val="00877E5E"/>
    <w:rsid w:val="008829D2"/>
    <w:rsid w:val="00882F33"/>
    <w:rsid w:val="00884797"/>
    <w:rsid w:val="008850F0"/>
    <w:rsid w:val="0088583A"/>
    <w:rsid w:val="008A0ED6"/>
    <w:rsid w:val="008A3C58"/>
    <w:rsid w:val="008B0034"/>
    <w:rsid w:val="008B15E9"/>
    <w:rsid w:val="008B2A3D"/>
    <w:rsid w:val="008B3E6C"/>
    <w:rsid w:val="008B6CBD"/>
    <w:rsid w:val="008D0B45"/>
    <w:rsid w:val="008D2450"/>
    <w:rsid w:val="008D3D49"/>
    <w:rsid w:val="008D5080"/>
    <w:rsid w:val="008D7585"/>
    <w:rsid w:val="008D7938"/>
    <w:rsid w:val="008E2371"/>
    <w:rsid w:val="008E4B14"/>
    <w:rsid w:val="008F265F"/>
    <w:rsid w:val="008F5751"/>
    <w:rsid w:val="00904256"/>
    <w:rsid w:val="00907972"/>
    <w:rsid w:val="009107DF"/>
    <w:rsid w:val="00912871"/>
    <w:rsid w:val="00912D1D"/>
    <w:rsid w:val="00914B5D"/>
    <w:rsid w:val="00915D03"/>
    <w:rsid w:val="00921CA6"/>
    <w:rsid w:val="00927E0F"/>
    <w:rsid w:val="00933CC7"/>
    <w:rsid w:val="00934A35"/>
    <w:rsid w:val="009353B8"/>
    <w:rsid w:val="00940F16"/>
    <w:rsid w:val="00944031"/>
    <w:rsid w:val="009475AF"/>
    <w:rsid w:val="009566C2"/>
    <w:rsid w:val="0095742F"/>
    <w:rsid w:val="0096239D"/>
    <w:rsid w:val="00965878"/>
    <w:rsid w:val="00970388"/>
    <w:rsid w:val="00970D37"/>
    <w:rsid w:val="00971F00"/>
    <w:rsid w:val="00977AC0"/>
    <w:rsid w:val="00977CDE"/>
    <w:rsid w:val="009907C2"/>
    <w:rsid w:val="009913C8"/>
    <w:rsid w:val="0099284D"/>
    <w:rsid w:val="009945CF"/>
    <w:rsid w:val="009952B1"/>
    <w:rsid w:val="0099658D"/>
    <w:rsid w:val="009A128E"/>
    <w:rsid w:val="009A229D"/>
    <w:rsid w:val="009B0CC0"/>
    <w:rsid w:val="009B1741"/>
    <w:rsid w:val="009B2F49"/>
    <w:rsid w:val="009B3DD4"/>
    <w:rsid w:val="009B6AC2"/>
    <w:rsid w:val="009C405F"/>
    <w:rsid w:val="009C4862"/>
    <w:rsid w:val="009C512E"/>
    <w:rsid w:val="009C55B3"/>
    <w:rsid w:val="009C69DF"/>
    <w:rsid w:val="009D227B"/>
    <w:rsid w:val="009D22B4"/>
    <w:rsid w:val="009D448A"/>
    <w:rsid w:val="009E2396"/>
    <w:rsid w:val="009F03CA"/>
    <w:rsid w:val="009F049C"/>
    <w:rsid w:val="009F2036"/>
    <w:rsid w:val="009F316B"/>
    <w:rsid w:val="009F459E"/>
    <w:rsid w:val="009F4F77"/>
    <w:rsid w:val="009F695A"/>
    <w:rsid w:val="009F77D1"/>
    <w:rsid w:val="00A00074"/>
    <w:rsid w:val="00A008CD"/>
    <w:rsid w:val="00A039AB"/>
    <w:rsid w:val="00A1123C"/>
    <w:rsid w:val="00A127CE"/>
    <w:rsid w:val="00A233F6"/>
    <w:rsid w:val="00A239F9"/>
    <w:rsid w:val="00A24456"/>
    <w:rsid w:val="00A33DBC"/>
    <w:rsid w:val="00A34E54"/>
    <w:rsid w:val="00A3693A"/>
    <w:rsid w:val="00A36FA9"/>
    <w:rsid w:val="00A415AE"/>
    <w:rsid w:val="00A41745"/>
    <w:rsid w:val="00A42A6D"/>
    <w:rsid w:val="00A44F66"/>
    <w:rsid w:val="00A51681"/>
    <w:rsid w:val="00A52FAA"/>
    <w:rsid w:val="00A56D11"/>
    <w:rsid w:val="00A62710"/>
    <w:rsid w:val="00A63846"/>
    <w:rsid w:val="00A67596"/>
    <w:rsid w:val="00A70482"/>
    <w:rsid w:val="00A728AD"/>
    <w:rsid w:val="00A72C89"/>
    <w:rsid w:val="00A736CE"/>
    <w:rsid w:val="00A74CFA"/>
    <w:rsid w:val="00A843B9"/>
    <w:rsid w:val="00A87CE4"/>
    <w:rsid w:val="00A90F0D"/>
    <w:rsid w:val="00A92A14"/>
    <w:rsid w:val="00A94FB9"/>
    <w:rsid w:val="00A976FC"/>
    <w:rsid w:val="00AA0782"/>
    <w:rsid w:val="00AA1A2B"/>
    <w:rsid w:val="00AA5FA1"/>
    <w:rsid w:val="00AA77B6"/>
    <w:rsid w:val="00AB1A9E"/>
    <w:rsid w:val="00AB26DC"/>
    <w:rsid w:val="00AB7BDC"/>
    <w:rsid w:val="00AC1B8F"/>
    <w:rsid w:val="00AC1D12"/>
    <w:rsid w:val="00AC3F85"/>
    <w:rsid w:val="00AC4799"/>
    <w:rsid w:val="00AD0063"/>
    <w:rsid w:val="00AE02BF"/>
    <w:rsid w:val="00AE04D9"/>
    <w:rsid w:val="00AE160F"/>
    <w:rsid w:val="00AE70E7"/>
    <w:rsid w:val="00AE74DD"/>
    <w:rsid w:val="00AE7758"/>
    <w:rsid w:val="00AF354B"/>
    <w:rsid w:val="00AF4B00"/>
    <w:rsid w:val="00AF53C9"/>
    <w:rsid w:val="00AF6570"/>
    <w:rsid w:val="00B02F18"/>
    <w:rsid w:val="00B0497F"/>
    <w:rsid w:val="00B112A6"/>
    <w:rsid w:val="00B113D6"/>
    <w:rsid w:val="00B1485A"/>
    <w:rsid w:val="00B1523A"/>
    <w:rsid w:val="00B21B92"/>
    <w:rsid w:val="00B27FFD"/>
    <w:rsid w:val="00B37087"/>
    <w:rsid w:val="00B37275"/>
    <w:rsid w:val="00B37780"/>
    <w:rsid w:val="00B37F0D"/>
    <w:rsid w:val="00B400A0"/>
    <w:rsid w:val="00B42EA9"/>
    <w:rsid w:val="00B439D8"/>
    <w:rsid w:val="00B454DA"/>
    <w:rsid w:val="00B544DA"/>
    <w:rsid w:val="00B5486A"/>
    <w:rsid w:val="00B60D84"/>
    <w:rsid w:val="00B6420B"/>
    <w:rsid w:val="00B65E68"/>
    <w:rsid w:val="00B71048"/>
    <w:rsid w:val="00B731BC"/>
    <w:rsid w:val="00B74FEF"/>
    <w:rsid w:val="00B75CA6"/>
    <w:rsid w:val="00B773B0"/>
    <w:rsid w:val="00B83798"/>
    <w:rsid w:val="00B87F7C"/>
    <w:rsid w:val="00B91300"/>
    <w:rsid w:val="00B93D8F"/>
    <w:rsid w:val="00BA0FDB"/>
    <w:rsid w:val="00BA1634"/>
    <w:rsid w:val="00BA6941"/>
    <w:rsid w:val="00BB0637"/>
    <w:rsid w:val="00BB1212"/>
    <w:rsid w:val="00BC1CF2"/>
    <w:rsid w:val="00BC247C"/>
    <w:rsid w:val="00BC5470"/>
    <w:rsid w:val="00BD37F9"/>
    <w:rsid w:val="00BD7B85"/>
    <w:rsid w:val="00BE0F30"/>
    <w:rsid w:val="00BE2FFA"/>
    <w:rsid w:val="00BE5625"/>
    <w:rsid w:val="00C026DB"/>
    <w:rsid w:val="00C0310D"/>
    <w:rsid w:val="00C10000"/>
    <w:rsid w:val="00C11CE3"/>
    <w:rsid w:val="00C155F6"/>
    <w:rsid w:val="00C24509"/>
    <w:rsid w:val="00C30C4F"/>
    <w:rsid w:val="00C3361D"/>
    <w:rsid w:val="00C3366B"/>
    <w:rsid w:val="00C37999"/>
    <w:rsid w:val="00C37E44"/>
    <w:rsid w:val="00C45C7F"/>
    <w:rsid w:val="00C46E9F"/>
    <w:rsid w:val="00C52BB6"/>
    <w:rsid w:val="00C555DE"/>
    <w:rsid w:val="00C559CD"/>
    <w:rsid w:val="00C563E1"/>
    <w:rsid w:val="00C57A4A"/>
    <w:rsid w:val="00C6130E"/>
    <w:rsid w:val="00C627A7"/>
    <w:rsid w:val="00C714B4"/>
    <w:rsid w:val="00C73745"/>
    <w:rsid w:val="00C7592D"/>
    <w:rsid w:val="00C831AB"/>
    <w:rsid w:val="00C83415"/>
    <w:rsid w:val="00C8526E"/>
    <w:rsid w:val="00C85388"/>
    <w:rsid w:val="00C860E3"/>
    <w:rsid w:val="00C865EF"/>
    <w:rsid w:val="00C91342"/>
    <w:rsid w:val="00C9222F"/>
    <w:rsid w:val="00C976D2"/>
    <w:rsid w:val="00CA1EEF"/>
    <w:rsid w:val="00CA4C32"/>
    <w:rsid w:val="00CB2B49"/>
    <w:rsid w:val="00CB4732"/>
    <w:rsid w:val="00CB6CF8"/>
    <w:rsid w:val="00CB7DBA"/>
    <w:rsid w:val="00CC3B8D"/>
    <w:rsid w:val="00CC428D"/>
    <w:rsid w:val="00CC4471"/>
    <w:rsid w:val="00CC67A8"/>
    <w:rsid w:val="00CC6A9C"/>
    <w:rsid w:val="00CD20AA"/>
    <w:rsid w:val="00CD233F"/>
    <w:rsid w:val="00CD46CA"/>
    <w:rsid w:val="00CD5375"/>
    <w:rsid w:val="00CE7BFD"/>
    <w:rsid w:val="00CF103D"/>
    <w:rsid w:val="00CF19F4"/>
    <w:rsid w:val="00CF58B0"/>
    <w:rsid w:val="00D01BEA"/>
    <w:rsid w:val="00D05964"/>
    <w:rsid w:val="00D105D6"/>
    <w:rsid w:val="00D15669"/>
    <w:rsid w:val="00D16010"/>
    <w:rsid w:val="00D202DD"/>
    <w:rsid w:val="00D2440C"/>
    <w:rsid w:val="00D24891"/>
    <w:rsid w:val="00D24A36"/>
    <w:rsid w:val="00D25FB2"/>
    <w:rsid w:val="00D324EF"/>
    <w:rsid w:val="00D37E0C"/>
    <w:rsid w:val="00D42DBD"/>
    <w:rsid w:val="00D45364"/>
    <w:rsid w:val="00D45D19"/>
    <w:rsid w:val="00D53649"/>
    <w:rsid w:val="00D54110"/>
    <w:rsid w:val="00D55565"/>
    <w:rsid w:val="00D57C0C"/>
    <w:rsid w:val="00D73921"/>
    <w:rsid w:val="00D743D2"/>
    <w:rsid w:val="00D75960"/>
    <w:rsid w:val="00D8159E"/>
    <w:rsid w:val="00D84635"/>
    <w:rsid w:val="00D85052"/>
    <w:rsid w:val="00D85E43"/>
    <w:rsid w:val="00D90F30"/>
    <w:rsid w:val="00D93131"/>
    <w:rsid w:val="00D9400C"/>
    <w:rsid w:val="00D97076"/>
    <w:rsid w:val="00DB3812"/>
    <w:rsid w:val="00DB4E59"/>
    <w:rsid w:val="00DB6F5D"/>
    <w:rsid w:val="00DC3312"/>
    <w:rsid w:val="00DD13D6"/>
    <w:rsid w:val="00DD30FB"/>
    <w:rsid w:val="00DD4FA1"/>
    <w:rsid w:val="00DE10A1"/>
    <w:rsid w:val="00DE329C"/>
    <w:rsid w:val="00DE4D92"/>
    <w:rsid w:val="00DE5816"/>
    <w:rsid w:val="00DE7027"/>
    <w:rsid w:val="00DF5857"/>
    <w:rsid w:val="00DF60FD"/>
    <w:rsid w:val="00E01156"/>
    <w:rsid w:val="00E02658"/>
    <w:rsid w:val="00E04AD2"/>
    <w:rsid w:val="00E04D8E"/>
    <w:rsid w:val="00E05CE0"/>
    <w:rsid w:val="00E11E46"/>
    <w:rsid w:val="00E12A8B"/>
    <w:rsid w:val="00E12E65"/>
    <w:rsid w:val="00E13246"/>
    <w:rsid w:val="00E13B0B"/>
    <w:rsid w:val="00E13EA2"/>
    <w:rsid w:val="00E13EC7"/>
    <w:rsid w:val="00E14F44"/>
    <w:rsid w:val="00E1514C"/>
    <w:rsid w:val="00E15A71"/>
    <w:rsid w:val="00E15AD4"/>
    <w:rsid w:val="00E17C84"/>
    <w:rsid w:val="00E31C95"/>
    <w:rsid w:val="00E35102"/>
    <w:rsid w:val="00E376C0"/>
    <w:rsid w:val="00E4176F"/>
    <w:rsid w:val="00E42D93"/>
    <w:rsid w:val="00E43D8B"/>
    <w:rsid w:val="00E45849"/>
    <w:rsid w:val="00E4729F"/>
    <w:rsid w:val="00E56532"/>
    <w:rsid w:val="00E57D8C"/>
    <w:rsid w:val="00E61261"/>
    <w:rsid w:val="00E64F2D"/>
    <w:rsid w:val="00E65816"/>
    <w:rsid w:val="00E672A5"/>
    <w:rsid w:val="00E6784E"/>
    <w:rsid w:val="00E70C78"/>
    <w:rsid w:val="00E7106F"/>
    <w:rsid w:val="00E768F1"/>
    <w:rsid w:val="00E834A9"/>
    <w:rsid w:val="00E83D06"/>
    <w:rsid w:val="00E86FF1"/>
    <w:rsid w:val="00E90CDC"/>
    <w:rsid w:val="00E91B4E"/>
    <w:rsid w:val="00E91C0C"/>
    <w:rsid w:val="00E92A0E"/>
    <w:rsid w:val="00E93CF5"/>
    <w:rsid w:val="00E94018"/>
    <w:rsid w:val="00E946E0"/>
    <w:rsid w:val="00E95F66"/>
    <w:rsid w:val="00E97D75"/>
    <w:rsid w:val="00EA1938"/>
    <w:rsid w:val="00EA2276"/>
    <w:rsid w:val="00EA6363"/>
    <w:rsid w:val="00EA69A6"/>
    <w:rsid w:val="00EA752F"/>
    <w:rsid w:val="00EA76D7"/>
    <w:rsid w:val="00EB1390"/>
    <w:rsid w:val="00EB4FE9"/>
    <w:rsid w:val="00EB637B"/>
    <w:rsid w:val="00EC220F"/>
    <w:rsid w:val="00ED09EE"/>
    <w:rsid w:val="00ED2730"/>
    <w:rsid w:val="00ED29A3"/>
    <w:rsid w:val="00EF034A"/>
    <w:rsid w:val="00EF14A6"/>
    <w:rsid w:val="00EF1EC0"/>
    <w:rsid w:val="00EF1F5A"/>
    <w:rsid w:val="00EF74DE"/>
    <w:rsid w:val="00EF7C95"/>
    <w:rsid w:val="00F058D4"/>
    <w:rsid w:val="00F07F7B"/>
    <w:rsid w:val="00F135EA"/>
    <w:rsid w:val="00F13D5F"/>
    <w:rsid w:val="00F149DB"/>
    <w:rsid w:val="00F16EB6"/>
    <w:rsid w:val="00F22CD0"/>
    <w:rsid w:val="00F232A5"/>
    <w:rsid w:val="00F279DF"/>
    <w:rsid w:val="00F316C8"/>
    <w:rsid w:val="00F3311B"/>
    <w:rsid w:val="00F35E54"/>
    <w:rsid w:val="00F360A9"/>
    <w:rsid w:val="00F424F7"/>
    <w:rsid w:val="00F5226A"/>
    <w:rsid w:val="00F52B53"/>
    <w:rsid w:val="00F5358C"/>
    <w:rsid w:val="00F5392F"/>
    <w:rsid w:val="00F63D7A"/>
    <w:rsid w:val="00F641E6"/>
    <w:rsid w:val="00F65467"/>
    <w:rsid w:val="00F66842"/>
    <w:rsid w:val="00F70D8B"/>
    <w:rsid w:val="00F7258B"/>
    <w:rsid w:val="00F73A11"/>
    <w:rsid w:val="00F76CCC"/>
    <w:rsid w:val="00F81D72"/>
    <w:rsid w:val="00F82728"/>
    <w:rsid w:val="00F854FD"/>
    <w:rsid w:val="00F901E8"/>
    <w:rsid w:val="00F94CB4"/>
    <w:rsid w:val="00F95D46"/>
    <w:rsid w:val="00F962A3"/>
    <w:rsid w:val="00FA136A"/>
    <w:rsid w:val="00FB10A6"/>
    <w:rsid w:val="00FB14A7"/>
    <w:rsid w:val="00FC1614"/>
    <w:rsid w:val="00FC2BC5"/>
    <w:rsid w:val="00FC6725"/>
    <w:rsid w:val="00FC7322"/>
    <w:rsid w:val="00FD2F0A"/>
    <w:rsid w:val="00FD3F07"/>
    <w:rsid w:val="00FD51A6"/>
    <w:rsid w:val="00FD5C2A"/>
    <w:rsid w:val="00FD7BBD"/>
    <w:rsid w:val="00FE0C80"/>
    <w:rsid w:val="00FE4E67"/>
    <w:rsid w:val="00FE548C"/>
    <w:rsid w:val="00FE5E9A"/>
    <w:rsid w:val="00FF1FE8"/>
    <w:rsid w:val="00FF3E03"/>
    <w:rsid w:val="00FF4D6A"/>
    <w:rsid w:val="00FF5D1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F9"/>
  </w:style>
  <w:style w:type="paragraph" w:styleId="a5">
    <w:name w:val="footer"/>
    <w:basedOn w:val="a"/>
    <w:link w:val="a6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F9"/>
  </w:style>
  <w:style w:type="table" w:styleId="a7">
    <w:name w:val="Table Grid"/>
    <w:basedOn w:val="a1"/>
    <w:uiPriority w:val="59"/>
    <w:rsid w:val="0007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E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C80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7B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F9"/>
  </w:style>
  <w:style w:type="paragraph" w:styleId="a5">
    <w:name w:val="footer"/>
    <w:basedOn w:val="a"/>
    <w:link w:val="a6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F9"/>
  </w:style>
  <w:style w:type="table" w:styleId="a7">
    <w:name w:val="Table Grid"/>
    <w:basedOn w:val="a1"/>
    <w:uiPriority w:val="59"/>
    <w:rsid w:val="0007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E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C80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7B3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C759-51FF-4AE8-9F07-12B55F8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шева</dc:creator>
  <cp:lastModifiedBy>Алексей Викторович Косарев</cp:lastModifiedBy>
  <cp:revision>4</cp:revision>
  <dcterms:created xsi:type="dcterms:W3CDTF">2020-02-25T12:58:00Z</dcterms:created>
  <dcterms:modified xsi:type="dcterms:W3CDTF">2020-02-25T13:11:00Z</dcterms:modified>
</cp:coreProperties>
</file>